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D48E" w14:textId="63E3F330" w:rsidR="006616FB" w:rsidRDefault="00876D26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GGIE LEWIS</w:t>
      </w:r>
    </w:p>
    <w:p w14:paraId="217441D6" w14:textId="77777777" w:rsidR="00351B1F" w:rsidRPr="00E03AF3" w:rsidRDefault="00351B1F" w:rsidP="006616FB">
      <w:pPr>
        <w:pStyle w:val="NoSpacing"/>
        <w:jc w:val="center"/>
        <w:rPr>
          <w:sz w:val="24"/>
          <w:szCs w:val="24"/>
        </w:rPr>
      </w:pPr>
    </w:p>
    <w:p w14:paraId="58AC01FC" w14:textId="24B2C94A" w:rsidR="006616FB" w:rsidRDefault="006616FB" w:rsidP="006616FB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876D26">
        <w:rPr>
          <w:sz w:val="22"/>
          <w:szCs w:val="22"/>
        </w:rPr>
        <w:t>17.12.2019</w:t>
      </w:r>
    </w:p>
    <w:p w14:paraId="59D4F570" w14:textId="77777777" w:rsidR="006616FB" w:rsidRPr="00E03AF3" w:rsidRDefault="006616FB" w:rsidP="006616FB">
      <w:pPr>
        <w:pStyle w:val="NoSpacing"/>
        <w:rPr>
          <w:rFonts w:ascii="Calibri" w:hAnsi="Calibri" w:cs="Calibri"/>
          <w:sz w:val="22"/>
          <w:szCs w:val="22"/>
        </w:rPr>
      </w:pPr>
    </w:p>
    <w:p w14:paraId="59D8C22C" w14:textId="77777777" w:rsidR="006616FB" w:rsidRDefault="006616FB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6B9DEED1" w14:textId="77777777" w:rsidR="006616FB" w:rsidRPr="00E03AF3" w:rsidRDefault="006616FB" w:rsidP="006616FB">
      <w:pPr>
        <w:pStyle w:val="NoSpacing"/>
        <w:jc w:val="center"/>
        <w:rPr>
          <w:b/>
          <w:bCs/>
          <w:sz w:val="24"/>
          <w:szCs w:val="24"/>
        </w:rPr>
      </w:pPr>
    </w:p>
    <w:p w14:paraId="3ACE986D" w14:textId="77777777" w:rsidR="00876D26" w:rsidRPr="00A94067" w:rsidRDefault="00876D26" w:rsidP="00876D26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trategic Aims Working Group</w:t>
      </w:r>
    </w:p>
    <w:p w14:paraId="51024361" w14:textId="77777777" w:rsidR="001B5F90" w:rsidRDefault="001B5F90" w:rsidP="001B5F90">
      <w:pPr>
        <w:pStyle w:val="NoSpacing"/>
        <w:ind w:left="360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640D" w14:textId="77777777" w:rsidR="00E13293" w:rsidRDefault="00E13293" w:rsidP="002F188B">
      <w:r>
        <w:separator/>
      </w:r>
    </w:p>
  </w:endnote>
  <w:endnote w:type="continuationSeparator" w:id="0">
    <w:p w14:paraId="45904E68" w14:textId="77777777" w:rsidR="00E13293" w:rsidRDefault="00E13293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A242" w14:textId="77777777" w:rsidR="00E13293" w:rsidRDefault="00E13293" w:rsidP="002F188B">
      <w:r>
        <w:separator/>
      </w:r>
    </w:p>
  </w:footnote>
  <w:footnote w:type="continuationSeparator" w:id="0">
    <w:p w14:paraId="16866438" w14:textId="77777777" w:rsidR="00E13293" w:rsidRDefault="00E13293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36532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2F5"/>
    <w:rsid w:val="00186719"/>
    <w:rsid w:val="001A76D8"/>
    <w:rsid w:val="001B0FD0"/>
    <w:rsid w:val="001B5F90"/>
    <w:rsid w:val="001D0275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1AC9"/>
    <w:rsid w:val="003432DB"/>
    <w:rsid w:val="00345E1E"/>
    <w:rsid w:val="003469BA"/>
    <w:rsid w:val="00351B1F"/>
    <w:rsid w:val="0038159A"/>
    <w:rsid w:val="003906F0"/>
    <w:rsid w:val="0039460F"/>
    <w:rsid w:val="003A3EDB"/>
    <w:rsid w:val="003A7A6A"/>
    <w:rsid w:val="003B3F11"/>
    <w:rsid w:val="004000D7"/>
    <w:rsid w:val="004133B5"/>
    <w:rsid w:val="0041430B"/>
    <w:rsid w:val="00450609"/>
    <w:rsid w:val="00457289"/>
    <w:rsid w:val="004625A4"/>
    <w:rsid w:val="004944A4"/>
    <w:rsid w:val="004A2D18"/>
    <w:rsid w:val="004B4C61"/>
    <w:rsid w:val="004C481A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616FB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76D26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330AD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13293"/>
    <w:rsid w:val="00E24C4C"/>
    <w:rsid w:val="00E341CA"/>
    <w:rsid w:val="00E57612"/>
    <w:rsid w:val="00E730CB"/>
    <w:rsid w:val="00E75B07"/>
    <w:rsid w:val="00E9246E"/>
    <w:rsid w:val="00EC115B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8:30:00Z</dcterms:created>
  <dcterms:modified xsi:type="dcterms:W3CDTF">2020-12-29T18:31:00Z</dcterms:modified>
</cp:coreProperties>
</file>